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78980246" w14:textId="77777777" w:rsidR="008F7D92" w:rsidRDefault="008F7D92" w:rsidP="00FF23F6">
      <w:pPr>
        <w:rPr>
          <w:rFonts w:ascii="Arial" w:hAnsi="Arial" w:cs="Arial"/>
          <w:sz w:val="20"/>
          <w:szCs w:val="20"/>
          <w:lang w:val="lt-LT"/>
        </w:rPr>
      </w:pPr>
    </w:p>
    <w:p w14:paraId="190E7AE7" w14:textId="77777777" w:rsidR="008F7D92" w:rsidRPr="00E74C78" w:rsidRDefault="008F7D92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64F8FD64" w:rsidR="00D40468" w:rsidRPr="00B83A03" w:rsidRDefault="000E4D52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5D2B86">
            <w:rPr>
              <w:rFonts w:ascii="Arial" w:hAnsi="Arial" w:cs="Arial"/>
              <w:b/>
              <w:bCs/>
              <w:lang w:val="lt-LT"/>
            </w:rPr>
            <w:t>DĖL ATSAKYMŲ Į TIEKĖJŲ KLAUSIMUS IR PIRKIMO DOKUMENTŲ PATIKSLINIMO</w:t>
          </w:r>
        </w:sdtContent>
      </w:sdt>
    </w:p>
    <w:p w14:paraId="2CE7E1DC" w14:textId="4356F8ED" w:rsidR="00D4046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5235E34" w14:textId="77777777" w:rsidR="008F7D92" w:rsidRPr="00E74C78" w:rsidRDefault="008F7D92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7404DD3D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5D2B86">
            <w:rPr>
              <w:rFonts w:ascii="Arial" w:hAnsi="Arial" w:cs="Arial"/>
              <w:sz w:val="22"/>
              <w:szCs w:val="22"/>
              <w:lang w:val="lt-LT"/>
            </w:rPr>
            <w:t>atsakymus į tiekėjų klausimus ir pirkimo dokumentų patikslinimą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8F7D92" w:rsidRPr="008F7D92">
            <w:rPr>
              <w:rFonts w:ascii="Arial" w:hAnsi="Arial" w:cs="Arial"/>
              <w:bCs/>
              <w:sz w:val="22"/>
              <w:szCs w:val="22"/>
            </w:rPr>
            <w:t xml:space="preserve">(2026-ESO-155) </w:t>
          </w:r>
          <w:proofErr w:type="spellStart"/>
          <w:r w:rsidR="008F7D92" w:rsidRPr="008F7D92">
            <w:rPr>
              <w:rFonts w:ascii="Arial" w:hAnsi="Arial" w:cs="Arial"/>
              <w:bCs/>
              <w:sz w:val="22"/>
              <w:szCs w:val="22"/>
            </w:rPr>
            <w:t>Telemetrijos</w:t>
          </w:r>
          <w:proofErr w:type="spellEnd"/>
          <w:r w:rsidR="008F7D92" w:rsidRPr="008F7D92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8F7D92" w:rsidRPr="008F7D92">
            <w:rPr>
              <w:rFonts w:ascii="Arial" w:hAnsi="Arial" w:cs="Arial"/>
              <w:bCs/>
              <w:sz w:val="22"/>
              <w:szCs w:val="22"/>
            </w:rPr>
            <w:t>sistemos</w:t>
          </w:r>
          <w:proofErr w:type="spellEnd"/>
          <w:r w:rsidR="008F7D92" w:rsidRPr="008F7D92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8F7D92" w:rsidRPr="008F7D92">
            <w:rPr>
              <w:rFonts w:ascii="Arial" w:hAnsi="Arial" w:cs="Arial"/>
              <w:bCs/>
              <w:sz w:val="22"/>
              <w:szCs w:val="22"/>
            </w:rPr>
            <w:t>davikli</w:t>
          </w:r>
          <w:r w:rsidR="008F7D92">
            <w:rPr>
              <w:rFonts w:ascii="Arial" w:hAnsi="Arial" w:cs="Arial"/>
              <w:bCs/>
              <w:sz w:val="22"/>
              <w:szCs w:val="22"/>
            </w:rPr>
            <w:t>ų</w:t>
          </w:r>
          <w:proofErr w:type="spellEnd"/>
        </w:sdtContent>
      </w:sdt>
      <w:r w:rsidR="003C4D05" w:rsidRPr="00B83A03">
        <w:rPr>
          <w:rStyle w:val="normaltextrun"/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3C4D05" w:rsidRPr="008F7D9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8F7D9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703"/>
        <w:gridCol w:w="2269"/>
        <w:gridCol w:w="3827"/>
        <w:gridCol w:w="3272"/>
        <w:gridCol w:w="4383"/>
      </w:tblGrid>
      <w:tr w:rsidR="00DE15C5" w:rsidRPr="00B83A03" w14:paraId="709AB859" w14:textId="63F98D4B" w:rsidTr="7A83E61C">
        <w:tc>
          <w:tcPr>
            <w:tcW w:w="703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269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3272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4383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C77346" w:rsidRPr="00B83A03" w14:paraId="1C3762EB" w14:textId="6DC4241A" w:rsidTr="7A83E61C">
        <w:tc>
          <w:tcPr>
            <w:tcW w:w="703" w:type="dxa"/>
          </w:tcPr>
          <w:p w14:paraId="3E4DE398" w14:textId="520C06EC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9" w:type="dxa"/>
          </w:tcPr>
          <w:p w14:paraId="4D210301" w14:textId="3871F717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>Techninės specifikacijos 3 lentelė, 4 punktas</w:t>
            </w:r>
          </w:p>
        </w:tc>
        <w:tc>
          <w:tcPr>
            <w:tcW w:w="3827" w:type="dxa"/>
          </w:tcPr>
          <w:p w14:paraId="067D0D77" w14:textId="07210540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 xml:space="preserve">Prašome pakeisti veikimo temperatūrą </w:t>
            </w:r>
            <w:r w:rsidRPr="009453EA">
              <w:rPr>
                <w:rFonts w:ascii="Arial" w:hAnsi="Arial" w:cs="Arial"/>
                <w:snapToGrid w:val="0"/>
                <w:sz w:val="20"/>
                <w:szCs w:val="20"/>
              </w:rPr>
              <w:t xml:space="preserve">0 °C </w:t>
            </w:r>
            <w:r w:rsidRPr="009453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 w:rsidRPr="009453EA">
              <w:rPr>
                <w:rFonts w:ascii="Arial" w:hAnsi="Arial" w:cs="Arial"/>
                <w:snapToGrid w:val="0"/>
                <w:sz w:val="20"/>
                <w:szCs w:val="20"/>
              </w:rPr>
              <w:t xml:space="preserve"> +40 °C</w:t>
            </w:r>
          </w:p>
        </w:tc>
        <w:tc>
          <w:tcPr>
            <w:tcW w:w="3272" w:type="dxa"/>
          </w:tcPr>
          <w:p w14:paraId="067A4861" w14:textId="18D31E33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>Kadangi viskas bus matuojama patalpose, tai tikrai nereikia tokios žemos temperatūros. Taip pat tai labai iškelia produkto kainą ir praktiškai orientuota vienam tiekėjui.</w:t>
            </w:r>
          </w:p>
        </w:tc>
        <w:tc>
          <w:tcPr>
            <w:tcW w:w="4383" w:type="dxa"/>
          </w:tcPr>
          <w:p w14:paraId="18A9F169" w14:textId="383020E2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aiškiname, kad perkamos p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kės  bus eksploatuojamos nešildomose spintose, tai prilyginama lauko sąlygoms, todėl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ikalaujama jų veikimo temperatūr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eičiama iš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30 °C... +40 °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“ į 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Pr="003E65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20 °C  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.. +40 °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</w:p>
        </w:tc>
      </w:tr>
      <w:tr w:rsidR="00C77346" w:rsidRPr="00B83A03" w14:paraId="4C6650BE" w14:textId="2BD6BF6E" w:rsidTr="7A83E61C">
        <w:tc>
          <w:tcPr>
            <w:tcW w:w="703" w:type="dxa"/>
          </w:tcPr>
          <w:p w14:paraId="13DA9542" w14:textId="6A08A610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9" w:type="dxa"/>
          </w:tcPr>
          <w:p w14:paraId="439CCE2E" w14:textId="1D91EF6D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>Techninės specifikacijos 4 lentelė, 5.3 punktas</w:t>
            </w:r>
          </w:p>
        </w:tc>
        <w:tc>
          <w:tcPr>
            <w:tcW w:w="3827" w:type="dxa"/>
          </w:tcPr>
          <w:p w14:paraId="719EA64E" w14:textId="029AED16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 xml:space="preserve">Prašome pakeisti veikimo temperatūrą </w:t>
            </w:r>
            <w:r w:rsidRPr="009453EA">
              <w:rPr>
                <w:rFonts w:ascii="Arial" w:hAnsi="Arial" w:cs="Arial"/>
                <w:snapToGrid w:val="0"/>
                <w:sz w:val="20"/>
                <w:szCs w:val="20"/>
              </w:rPr>
              <w:t xml:space="preserve">0 °C </w:t>
            </w:r>
            <w:r w:rsidRPr="009453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 w:rsidRPr="009453EA">
              <w:rPr>
                <w:rFonts w:ascii="Arial" w:hAnsi="Arial" w:cs="Arial"/>
                <w:snapToGrid w:val="0"/>
                <w:sz w:val="20"/>
                <w:szCs w:val="20"/>
              </w:rPr>
              <w:t xml:space="preserve"> +40 °C</w:t>
            </w:r>
          </w:p>
        </w:tc>
        <w:tc>
          <w:tcPr>
            <w:tcW w:w="3272" w:type="dxa"/>
          </w:tcPr>
          <w:p w14:paraId="6E5EF83E" w14:textId="0C861938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>Kadangi viskas bus matuojama patalpose, tai tikrai nereikia tokios žemos temperatūros. Taip pat tai labai iškelia produkto kainą ir praktiškai orientuota vienam tiekėjui.</w:t>
            </w:r>
          </w:p>
        </w:tc>
        <w:tc>
          <w:tcPr>
            <w:tcW w:w="4383" w:type="dxa"/>
          </w:tcPr>
          <w:p w14:paraId="7AFDB343" w14:textId="77777777" w:rsidR="00C77346" w:rsidRPr="009453EA" w:rsidRDefault="00C77346" w:rsidP="00C77346">
            <w:pPr>
              <w:contextualSpacing/>
              <w:jc w:val="both"/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Paaiškiname, kad perkamos p</w:t>
            </w:r>
            <w:r w:rsidRPr="009453EA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rekės  bus eksploatuojamos nešildomose spintose, tai prilyginama lauko sąlygoms, todėl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9453EA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reikalaujama jų veikimo temperatūr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ičiama iš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Pr="009453EA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-30 °C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.. +40 °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“ į </w:t>
            </w:r>
            <w:r w:rsidRPr="009453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Pr="003E65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20 °C  </w:t>
            </w:r>
            <w:r w:rsidRPr="009453EA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... +40 °C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“</w:t>
            </w:r>
          </w:p>
          <w:p w14:paraId="687AAED5" w14:textId="77777777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</w:p>
        </w:tc>
      </w:tr>
      <w:tr w:rsidR="00C77346" w:rsidRPr="00B83A03" w14:paraId="43D41106" w14:textId="774454A2" w:rsidTr="7A83E61C">
        <w:tc>
          <w:tcPr>
            <w:tcW w:w="703" w:type="dxa"/>
          </w:tcPr>
          <w:p w14:paraId="0C346A5C" w14:textId="342AC5C2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9" w:type="dxa"/>
          </w:tcPr>
          <w:p w14:paraId="51E0FD06" w14:textId="51B973E8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>Techninės specifikacijos 4 lentelė, 8 punktas</w:t>
            </w:r>
          </w:p>
        </w:tc>
        <w:tc>
          <w:tcPr>
            <w:tcW w:w="3827" w:type="dxa"/>
          </w:tcPr>
          <w:p w14:paraId="3F57B276" w14:textId="1371632F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 xml:space="preserve">Prašome leisti naudoti standartinius gamintojo matmenis, kurie nežymiai skiriasi nuo reikalaujamų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5</w:t>
            </w:r>
            <w:r w:rsidRPr="009453EA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453EA">
              <w:rPr>
                <w:rFonts w:ascii="Arial" w:hAnsi="Arial" w:cs="Arial"/>
                <w:color w:val="000000" w:themeColor="text1"/>
                <w:sz w:val="20"/>
                <w:szCs w:val="20"/>
              </w:rPr>
              <w:t>5x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453EA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3272" w:type="dxa"/>
          </w:tcPr>
          <w:p w14:paraId="22662632" w14:textId="6EC722C2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>Panašu kad šie matmenys labai tinkami vienam tiekėjui, kas žymiai apriboja konkurenciją.</w:t>
            </w:r>
          </w:p>
        </w:tc>
        <w:tc>
          <w:tcPr>
            <w:tcW w:w="4383" w:type="dxa"/>
          </w:tcPr>
          <w:p w14:paraId="136FC4FD" w14:textId="5CE59988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322B55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Atsižvelgiant į pateiktą klausimą,</w:t>
            </w:r>
            <w:r w:rsidRPr="00322B55">
              <w:rPr>
                <w:rFonts w:ascii="Arial" w:hAnsi="Arial" w:cs="Arial"/>
                <w:sz w:val="20"/>
                <w:szCs w:val="20"/>
              </w:rPr>
              <w:t xml:space="preserve">  keičiame matmenis į 130 x 90 x 35 mm</w:t>
            </w:r>
          </w:p>
        </w:tc>
      </w:tr>
      <w:tr w:rsidR="00C77346" w:rsidRPr="00B83A03" w14:paraId="245899CC" w14:textId="77777777" w:rsidTr="7A83E61C">
        <w:tc>
          <w:tcPr>
            <w:tcW w:w="703" w:type="dxa"/>
          </w:tcPr>
          <w:p w14:paraId="37BEADD2" w14:textId="35280C32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9" w:type="dxa"/>
          </w:tcPr>
          <w:p w14:paraId="291F1673" w14:textId="0F135D2D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>Techninės specifikacijos 3 lentelė, 8 punktas</w:t>
            </w:r>
          </w:p>
        </w:tc>
        <w:tc>
          <w:tcPr>
            <w:tcW w:w="3827" w:type="dxa"/>
          </w:tcPr>
          <w:p w14:paraId="28AD065B" w14:textId="37ADE7BD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 xml:space="preserve">Prašome leist naudoti standartinius gamintojo matmenis, kurie nežymiai skiriasi nuo reikalaujamų </w:t>
            </w:r>
            <w:r w:rsidRPr="009453EA">
              <w:rPr>
                <w:rFonts w:ascii="Arial" w:hAnsi="Arial" w:cs="Arial"/>
                <w:color w:val="000000" w:themeColor="text1"/>
                <w:sz w:val="20"/>
                <w:szCs w:val="20"/>
              </w:rPr>
              <w:t>160x185x65mm</w:t>
            </w:r>
          </w:p>
        </w:tc>
        <w:tc>
          <w:tcPr>
            <w:tcW w:w="3272" w:type="dxa"/>
          </w:tcPr>
          <w:p w14:paraId="10D99CF7" w14:textId="5824AABB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>Panašu kad šie matmenys labai tinkami vienam tiekėjui, kas žymiai apriboja konkurenciją.</w:t>
            </w:r>
          </w:p>
        </w:tc>
        <w:tc>
          <w:tcPr>
            <w:tcW w:w="4383" w:type="dxa"/>
          </w:tcPr>
          <w:p w14:paraId="18F22AE6" w14:textId="28C6A99D" w:rsidR="00C55EF5" w:rsidRDefault="00C77346" w:rsidP="00C773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A83E61C">
              <w:rPr>
                <w:rFonts w:ascii="Arial" w:hAnsi="Arial" w:cs="Arial"/>
                <w:sz w:val="20"/>
                <w:szCs w:val="20"/>
              </w:rPr>
              <w:t>Atsižvelgiant į pateiktą klausimą, keičiame matmenis į 20</w:t>
            </w:r>
            <w:r w:rsidR="00BC10B4">
              <w:rPr>
                <w:rFonts w:ascii="Arial" w:hAnsi="Arial" w:cs="Arial"/>
                <w:sz w:val="20"/>
                <w:szCs w:val="20"/>
              </w:rPr>
              <w:t>3</w:t>
            </w:r>
            <w:r w:rsidRPr="7A83E61C">
              <w:rPr>
                <w:rFonts w:ascii="Arial" w:hAnsi="Arial" w:cs="Arial"/>
                <w:sz w:val="20"/>
                <w:szCs w:val="20"/>
              </w:rPr>
              <w:t xml:space="preserve"> x 120 x 65 mm</w:t>
            </w:r>
            <w:r w:rsidR="007979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7676349" w14:textId="232B5DA4" w:rsidR="00C77346" w:rsidRPr="00B83A03" w:rsidRDefault="00C55EF5" w:rsidP="00C773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Prašome </w:t>
            </w:r>
            <w:r w:rsidR="0079794B" w:rsidRPr="009453EA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informuoti, kokių matmenų jutikl</w:t>
            </w:r>
            <w:r w:rsidR="0079794B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is būtų </w:t>
            </w:r>
            <w:r w:rsidR="00745C46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siūlomas</w:t>
            </w:r>
            <w:r w:rsidR="0079794B" w:rsidRPr="009453EA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, tuomet </w:t>
            </w:r>
            <w:r w:rsidR="0079794B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būtų svarstoma galimybė </w:t>
            </w:r>
            <w:r w:rsidR="00745C46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dar </w:t>
            </w:r>
            <w:r w:rsidR="0079794B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koreguoti techninius reikalavimus</w:t>
            </w:r>
            <w:r w:rsidR="00745C46">
              <w:rPr>
                <w:rFonts w:ascii="Arial" w:hAnsi="Arial" w:cs="Arial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</w:tr>
      <w:tr w:rsidR="00C77346" w:rsidRPr="00B83A03" w14:paraId="61727F1D" w14:textId="77777777" w:rsidTr="7A83E61C">
        <w:tc>
          <w:tcPr>
            <w:tcW w:w="703" w:type="dxa"/>
          </w:tcPr>
          <w:p w14:paraId="277D667C" w14:textId="3610D015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9" w:type="dxa"/>
          </w:tcPr>
          <w:p w14:paraId="10D15FAB" w14:textId="77777777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B4FD493" w14:textId="4958EB9C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  <w:r w:rsidRPr="009453EA">
              <w:rPr>
                <w:rFonts w:ascii="Arial" w:hAnsi="Arial" w:cs="Arial"/>
                <w:sz w:val="20"/>
                <w:szCs w:val="20"/>
              </w:rPr>
              <w:t xml:space="preserve">Pastebėjome jog pirkime yra naujas reikalavimas dėl vienos pozicijos. </w:t>
            </w:r>
            <w:r>
              <w:rPr>
                <w:rFonts w:ascii="Arial" w:hAnsi="Arial" w:cs="Arial"/>
                <w:sz w:val="20"/>
                <w:szCs w:val="20"/>
              </w:rPr>
              <w:t>Ketinamas siūlyti</w:t>
            </w:r>
            <w:r w:rsidRPr="009453EA">
              <w:rPr>
                <w:rFonts w:ascii="Arial" w:hAnsi="Arial" w:cs="Arial"/>
                <w:sz w:val="20"/>
                <w:szCs w:val="20"/>
              </w:rPr>
              <w:t xml:space="preserve"> dujų slėgio keitiklis nėra įregistruotas į LMPVR, bet yra tiekiamas </w:t>
            </w:r>
            <w:r w:rsidRPr="009453EA">
              <w:rPr>
                <w:rFonts w:ascii="Arial" w:hAnsi="Arial" w:cs="Arial"/>
                <w:sz w:val="20"/>
                <w:szCs w:val="20"/>
              </w:rPr>
              <w:lastRenderedPageBreak/>
              <w:t>su metrologine pažyma. Prašome panaikinti šį perteklinį reikalavimą arba pašalinti šią poziciją iš pirkimo turinio.</w:t>
            </w:r>
          </w:p>
        </w:tc>
        <w:tc>
          <w:tcPr>
            <w:tcW w:w="3272" w:type="dxa"/>
          </w:tcPr>
          <w:p w14:paraId="509AE0BF" w14:textId="77777777" w:rsidR="00C77346" w:rsidRPr="00B83A03" w:rsidRDefault="00C77346" w:rsidP="00C773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3" w:type="dxa"/>
          </w:tcPr>
          <w:p w14:paraId="6FAAA6E7" w14:textId="62F38BAD" w:rsidR="00C77346" w:rsidRDefault="00364C46" w:rsidP="00476588">
            <w:pPr>
              <w:pStyle w:val="prastasiniatinklio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25F17D01">
              <w:rPr>
                <w:rFonts w:ascii="Arial" w:hAnsi="Arial" w:cs="Arial"/>
                <w:color w:val="000000" w:themeColor="text1"/>
                <w:sz w:val="20"/>
                <w:szCs w:val="20"/>
              </w:rPr>
              <w:t>Atsižvelgiant į pateiktą klausimą šalinamas Tec</w:t>
            </w:r>
            <w:r w:rsidR="488BC737" w:rsidRPr="25F17D01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25F17D01">
              <w:rPr>
                <w:rFonts w:ascii="Arial" w:hAnsi="Arial" w:cs="Arial"/>
                <w:color w:val="000000" w:themeColor="text1"/>
                <w:sz w:val="20"/>
                <w:szCs w:val="20"/>
              </w:rPr>
              <w:t>ninės specifikacijos 2 Lentelės „Gamtinių dujų slėgio keitikliai“ reikalavimas „</w:t>
            </w:r>
            <w:r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.*</w:t>
            </w:r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etuvos </w:t>
            </w:r>
            <w:proofErr w:type="spellStart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matavimo</w:t>
            </w:r>
            <w:proofErr w:type="spellEnd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iemonių</w:t>
            </w:r>
            <w:proofErr w:type="spellEnd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lstybės</w:t>
            </w:r>
            <w:proofErr w:type="spellEnd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gistras</w:t>
            </w:r>
            <w:proofErr w:type="spellEnd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Įregistruotas</w:t>
            </w:r>
            <w:proofErr w:type="spellEnd"/>
            <w:r w:rsidR="00476588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”</w:t>
            </w:r>
            <w:r w:rsidR="00B03CD7" w:rsidRPr="25F17D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0ACD4F4" w14:textId="18C40D69" w:rsidR="00B03CD7" w:rsidRPr="00027303" w:rsidRDefault="00B03CD7" w:rsidP="00476588">
            <w:pPr>
              <w:pStyle w:val="prastasiniatinklio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reguojamas </w:t>
            </w:r>
            <w:r w:rsidRPr="00364C46">
              <w:rPr>
                <w:rFonts w:ascii="Arial" w:hAnsi="Arial" w:cs="Arial"/>
                <w:color w:val="000000"/>
                <w:sz w:val="20"/>
                <w:szCs w:val="20"/>
              </w:rPr>
              <w:t>2 Lentelė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64C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364C46">
              <w:rPr>
                <w:rFonts w:ascii="Arial" w:hAnsi="Arial" w:cs="Arial"/>
                <w:color w:val="000000"/>
                <w:sz w:val="20"/>
                <w:szCs w:val="20"/>
              </w:rPr>
              <w:t>Gamtinių dujų slėgio keitiklia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 reikalavimas </w:t>
            </w:r>
            <w:r w:rsidR="001A78FA">
              <w:rPr>
                <w:rFonts w:ascii="Arial" w:hAnsi="Arial" w:cs="Arial"/>
                <w:color w:val="000000"/>
                <w:sz w:val="20"/>
                <w:szCs w:val="20"/>
              </w:rPr>
              <w:t xml:space="preserve">„9. </w:t>
            </w:r>
            <w:proofErr w:type="spellStart"/>
            <w:r w:rsidR="007F754A" w:rsidRP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itiklio</w:t>
            </w:r>
            <w:proofErr w:type="spellEnd"/>
            <w:r w:rsidR="007F754A" w:rsidRP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54A" w:rsidRP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jungimas</w:t>
            </w:r>
            <w:proofErr w:type="spellEnd"/>
            <w:r w:rsid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F754A" w:rsidRP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šorinis</w:t>
            </w:r>
            <w:proofErr w:type="spellEnd"/>
            <w:r w:rsidR="007F754A" w:rsidRP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54A" w:rsidRP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riegis</w:t>
            </w:r>
            <w:proofErr w:type="spellEnd"/>
            <w:r w:rsidR="007F754A" w:rsidRP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 ½ (</w:t>
            </w:r>
            <w:proofErr w:type="spellStart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eturi</w:t>
            </w:r>
            <w:proofErr w:type="spellEnd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ūti</w:t>
            </w:r>
            <w:proofErr w:type="spellEnd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audojamos</w:t>
            </w:r>
            <w:proofErr w:type="spellEnd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pildomos</w:t>
            </w:r>
            <w:proofErr w:type="spellEnd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jungiamosios</w:t>
            </w:r>
            <w:proofErr w:type="spellEnd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54A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alys</w:t>
            </w:r>
            <w:proofErr w:type="spellEnd"/>
            <w:r w:rsidR="007F754A" w:rsidRP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="007F754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  <w:r w:rsid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“11. </w:t>
            </w:r>
            <w:proofErr w:type="spellStart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trologinės</w:t>
            </w:r>
            <w:proofErr w:type="spellEnd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ikros</w:t>
            </w:r>
            <w:proofErr w:type="spellEnd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tifikatas</w:t>
            </w:r>
            <w:proofErr w:type="spellEnd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šduotas</w:t>
            </w:r>
            <w:proofErr w:type="spellEnd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ietuvos </w:t>
            </w:r>
            <w:proofErr w:type="spellStart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publikoje</w:t>
            </w:r>
            <w:proofErr w:type="spellEnd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0AF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rba</w:t>
            </w:r>
            <w:proofErr w:type="spellEnd"/>
            <w:r w:rsidR="00C960AF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0AF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itoje</w:t>
            </w:r>
            <w:proofErr w:type="spellEnd"/>
            <w:r w:rsidR="00C960AF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ES </w:t>
            </w:r>
            <w:proofErr w:type="spellStart"/>
            <w:r w:rsidR="00C960AF" w:rsidRPr="00C96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valstybėje</w:t>
            </w:r>
            <w:proofErr w:type="spellEnd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redituotos</w:t>
            </w:r>
            <w:proofErr w:type="spellEnd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0AF" w:rsidRP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boratorijos</w:t>
            </w:r>
            <w:proofErr w:type="spellEnd"/>
            <w:r w:rsidR="00C960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</w:tbl>
    <w:p w14:paraId="6A12FB20" w14:textId="77777777" w:rsidR="009251DC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644629E5" w14:textId="77777777" w:rsidR="00356FAD" w:rsidRDefault="00356FAD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1B55246A" w14:textId="02BBC47D" w:rsidR="00356FAD" w:rsidRDefault="005D2B86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5F7F6F">
        <w:rPr>
          <w:rFonts w:ascii="Arial" w:eastAsiaTheme="minorHAnsi" w:hAnsi="Arial" w:cs="Arial"/>
          <w:b/>
          <w:bCs/>
          <w:sz w:val="22"/>
          <w:szCs w:val="22"/>
          <w:lang w:val="lt-LT" w:eastAsia="lt-LT"/>
        </w:rPr>
        <w:t>PRIDEDAMA</w:t>
      </w:r>
      <w:r>
        <w:rPr>
          <w:rFonts w:ascii="Arial" w:eastAsiaTheme="minorHAnsi" w:hAnsi="Arial" w:cs="Arial"/>
          <w:sz w:val="22"/>
          <w:szCs w:val="22"/>
          <w:lang w:val="lt-LT" w:eastAsia="lt-LT"/>
        </w:rPr>
        <w:t>:</w:t>
      </w:r>
    </w:p>
    <w:p w14:paraId="234216CB" w14:textId="1C6BB576" w:rsidR="005D2B86" w:rsidRDefault="005F7F6F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5F7F6F">
        <w:rPr>
          <w:rFonts w:ascii="Arial" w:eastAsiaTheme="minorHAnsi" w:hAnsi="Arial" w:cs="Arial"/>
          <w:sz w:val="22"/>
          <w:szCs w:val="22"/>
          <w:lang w:val="lt-LT" w:eastAsia="lt-LT"/>
        </w:rPr>
        <w:t>2.3. Techninė specifikacija</w:t>
      </w:r>
    </w:p>
    <w:p w14:paraId="3000B6AA" w14:textId="14FEAF02" w:rsidR="000911B1" w:rsidRDefault="000911B1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0911B1">
        <w:rPr>
          <w:rFonts w:ascii="Arial" w:eastAsiaTheme="minorHAnsi" w:hAnsi="Arial" w:cs="Arial"/>
          <w:sz w:val="22"/>
          <w:szCs w:val="22"/>
          <w:lang w:val="lt-LT" w:eastAsia="lt-LT"/>
        </w:rPr>
        <w:t>2.5. Pasiūlymo forma</w:t>
      </w:r>
    </w:p>
    <w:p w14:paraId="635BD4F9" w14:textId="77777777" w:rsidR="00356FAD" w:rsidRPr="00B83A03" w:rsidRDefault="00356FAD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327B3A66" w:rsidR="004E1453" w:rsidRPr="00B83A03" w:rsidRDefault="000E4D52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027303">
            <w:rPr>
              <w:rFonts w:ascii="Arial" w:hAnsi="Arial" w:cs="Arial"/>
              <w:bCs/>
              <w:sz w:val="22"/>
              <w:szCs w:val="22"/>
            </w:rPr>
            <w:t>Pirkimų projektų vadovė Vita Rastauskienė, Mob. +370 664 78032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356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680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1F94" w14:textId="77777777" w:rsidR="001F31DD" w:rsidRDefault="001F31DD" w:rsidP="000C042A">
      <w:r>
        <w:separator/>
      </w:r>
    </w:p>
  </w:endnote>
  <w:endnote w:type="continuationSeparator" w:id="0">
    <w:p w14:paraId="7A6309F8" w14:textId="77777777" w:rsidR="001F31DD" w:rsidRDefault="001F31DD" w:rsidP="000C042A">
      <w:r>
        <w:continuationSeparator/>
      </w:r>
    </w:p>
  </w:endnote>
  <w:endnote w:type="continuationNotice" w:id="1">
    <w:p w14:paraId="58FD7EE9" w14:textId="77777777" w:rsidR="001F31DD" w:rsidRDefault="001F3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ipersaitas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1609" w14:textId="77777777" w:rsidR="001F31DD" w:rsidRDefault="001F31DD" w:rsidP="000C042A">
      <w:r>
        <w:separator/>
      </w:r>
    </w:p>
  </w:footnote>
  <w:footnote w:type="continuationSeparator" w:id="0">
    <w:p w14:paraId="415B716F" w14:textId="77777777" w:rsidR="001F31DD" w:rsidRDefault="001F31DD" w:rsidP="000C042A">
      <w:r>
        <w:continuationSeparator/>
      </w:r>
    </w:p>
  </w:footnote>
  <w:footnote w:type="continuationNotice" w:id="1">
    <w:p w14:paraId="77C01E0C" w14:textId="77777777" w:rsidR="001F31DD" w:rsidRDefault="001F3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E4D52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35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75825270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1F8"/>
    <w:rsid w:val="00023A51"/>
    <w:rsid w:val="00027303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11B1"/>
    <w:rsid w:val="00097581"/>
    <w:rsid w:val="000A3443"/>
    <w:rsid w:val="000B79D8"/>
    <w:rsid w:val="000C042A"/>
    <w:rsid w:val="000C5E08"/>
    <w:rsid w:val="000D5A58"/>
    <w:rsid w:val="000E4D52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750F5"/>
    <w:rsid w:val="001809EE"/>
    <w:rsid w:val="001908C0"/>
    <w:rsid w:val="001957D3"/>
    <w:rsid w:val="0019677A"/>
    <w:rsid w:val="001A12C9"/>
    <w:rsid w:val="001A78FA"/>
    <w:rsid w:val="001B1DF1"/>
    <w:rsid w:val="001C04C2"/>
    <w:rsid w:val="001C16B4"/>
    <w:rsid w:val="001C1764"/>
    <w:rsid w:val="001D68BE"/>
    <w:rsid w:val="001E0746"/>
    <w:rsid w:val="001E1650"/>
    <w:rsid w:val="001E7685"/>
    <w:rsid w:val="001F31DD"/>
    <w:rsid w:val="001F3DB4"/>
    <w:rsid w:val="001F7967"/>
    <w:rsid w:val="002169FA"/>
    <w:rsid w:val="0021714B"/>
    <w:rsid w:val="0022296E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1964"/>
    <w:rsid w:val="00314C69"/>
    <w:rsid w:val="00326AC1"/>
    <w:rsid w:val="003353F7"/>
    <w:rsid w:val="00350E88"/>
    <w:rsid w:val="00356FAD"/>
    <w:rsid w:val="00364C46"/>
    <w:rsid w:val="00366285"/>
    <w:rsid w:val="00367E4B"/>
    <w:rsid w:val="00374C47"/>
    <w:rsid w:val="0038264B"/>
    <w:rsid w:val="0038398B"/>
    <w:rsid w:val="003954BD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2036"/>
    <w:rsid w:val="00407235"/>
    <w:rsid w:val="00407A9B"/>
    <w:rsid w:val="00411E1A"/>
    <w:rsid w:val="00421B21"/>
    <w:rsid w:val="00432EA4"/>
    <w:rsid w:val="004359D1"/>
    <w:rsid w:val="004570D3"/>
    <w:rsid w:val="00461EB3"/>
    <w:rsid w:val="00463B0B"/>
    <w:rsid w:val="00467FDF"/>
    <w:rsid w:val="00476588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E2DF2"/>
    <w:rsid w:val="004F5439"/>
    <w:rsid w:val="0050154F"/>
    <w:rsid w:val="00512C69"/>
    <w:rsid w:val="005614FE"/>
    <w:rsid w:val="005615F1"/>
    <w:rsid w:val="00597847"/>
    <w:rsid w:val="005A173D"/>
    <w:rsid w:val="005A377C"/>
    <w:rsid w:val="005B18C2"/>
    <w:rsid w:val="005C04DE"/>
    <w:rsid w:val="005D2B86"/>
    <w:rsid w:val="005F42FF"/>
    <w:rsid w:val="005F7F6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5D6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222E9"/>
    <w:rsid w:val="007354E6"/>
    <w:rsid w:val="00745C46"/>
    <w:rsid w:val="00757915"/>
    <w:rsid w:val="00757926"/>
    <w:rsid w:val="007749D0"/>
    <w:rsid w:val="007752D9"/>
    <w:rsid w:val="00777D81"/>
    <w:rsid w:val="00783B49"/>
    <w:rsid w:val="00791696"/>
    <w:rsid w:val="0079794B"/>
    <w:rsid w:val="007B2914"/>
    <w:rsid w:val="007B48AF"/>
    <w:rsid w:val="007B76DB"/>
    <w:rsid w:val="007C16E1"/>
    <w:rsid w:val="007C1C4E"/>
    <w:rsid w:val="007C22A9"/>
    <w:rsid w:val="007E3A53"/>
    <w:rsid w:val="007F754A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B7215"/>
    <w:rsid w:val="008C6C85"/>
    <w:rsid w:val="008C74CE"/>
    <w:rsid w:val="008D0C45"/>
    <w:rsid w:val="008D6D41"/>
    <w:rsid w:val="008E205A"/>
    <w:rsid w:val="008E4AFF"/>
    <w:rsid w:val="008E5C87"/>
    <w:rsid w:val="008F1250"/>
    <w:rsid w:val="008F7D92"/>
    <w:rsid w:val="009052E2"/>
    <w:rsid w:val="00913395"/>
    <w:rsid w:val="009251DC"/>
    <w:rsid w:val="00935A80"/>
    <w:rsid w:val="009413FF"/>
    <w:rsid w:val="00941C28"/>
    <w:rsid w:val="00942C35"/>
    <w:rsid w:val="00942FCC"/>
    <w:rsid w:val="00951616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3CD7"/>
    <w:rsid w:val="00B045C4"/>
    <w:rsid w:val="00B3030F"/>
    <w:rsid w:val="00B47B87"/>
    <w:rsid w:val="00B83A03"/>
    <w:rsid w:val="00B851EE"/>
    <w:rsid w:val="00B92E76"/>
    <w:rsid w:val="00B942D1"/>
    <w:rsid w:val="00BA5F8B"/>
    <w:rsid w:val="00BC10B4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55EF5"/>
    <w:rsid w:val="00C60BF1"/>
    <w:rsid w:val="00C63496"/>
    <w:rsid w:val="00C765A3"/>
    <w:rsid w:val="00C77346"/>
    <w:rsid w:val="00C82172"/>
    <w:rsid w:val="00C90971"/>
    <w:rsid w:val="00C9263C"/>
    <w:rsid w:val="00C935C9"/>
    <w:rsid w:val="00C960AF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1379"/>
    <w:rsid w:val="00D02DA2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2B56"/>
    <w:rsid w:val="00DA71F2"/>
    <w:rsid w:val="00DB3FF1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077D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483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23DB"/>
    <w:rsid w:val="00F2420F"/>
    <w:rsid w:val="00F37785"/>
    <w:rsid w:val="00F40EE6"/>
    <w:rsid w:val="00F42940"/>
    <w:rsid w:val="00F74142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675C110"/>
    <w:rsid w:val="18B52DAD"/>
    <w:rsid w:val="18BDE9E3"/>
    <w:rsid w:val="1B4F9D62"/>
    <w:rsid w:val="1CD2415F"/>
    <w:rsid w:val="25F17D01"/>
    <w:rsid w:val="2EBBFA6B"/>
    <w:rsid w:val="2F14D443"/>
    <w:rsid w:val="3011968C"/>
    <w:rsid w:val="39A12994"/>
    <w:rsid w:val="3CFF6F74"/>
    <w:rsid w:val="45177D3E"/>
    <w:rsid w:val="46483208"/>
    <w:rsid w:val="46E43BC5"/>
    <w:rsid w:val="488BC737"/>
    <w:rsid w:val="568CB538"/>
    <w:rsid w:val="5C25A841"/>
    <w:rsid w:val="5CEEAF54"/>
    <w:rsid w:val="623F5193"/>
    <w:rsid w:val="76ED8F19"/>
    <w:rsid w:val="7A83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C992777A-469A-4131-B32E-C07C5428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  <w:style w:type="paragraph" w:styleId="prastasiniatinklio">
    <w:name w:val="Normal (Web)"/>
    <w:basedOn w:val="prastasis"/>
    <w:uiPriority w:val="99"/>
    <w:unhideWhenUsed/>
    <w:rsid w:val="00356FAD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0F5"/>
    <w:rsid w:val="00175DBC"/>
    <w:rsid w:val="001B1EB1"/>
    <w:rsid w:val="00201743"/>
    <w:rsid w:val="0025267D"/>
    <w:rsid w:val="00367E4B"/>
    <w:rsid w:val="003960AA"/>
    <w:rsid w:val="003A0A93"/>
    <w:rsid w:val="003E6058"/>
    <w:rsid w:val="004359D1"/>
    <w:rsid w:val="00463B0B"/>
    <w:rsid w:val="005615F1"/>
    <w:rsid w:val="006057A0"/>
    <w:rsid w:val="00640436"/>
    <w:rsid w:val="00647C94"/>
    <w:rsid w:val="006C25D6"/>
    <w:rsid w:val="006F29EA"/>
    <w:rsid w:val="0086140A"/>
    <w:rsid w:val="00934ADC"/>
    <w:rsid w:val="009F44B9"/>
    <w:rsid w:val="00A031E9"/>
    <w:rsid w:val="00A059B9"/>
    <w:rsid w:val="00A10DDC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1379"/>
    <w:rsid w:val="00D02DA2"/>
    <w:rsid w:val="00D03C42"/>
    <w:rsid w:val="00D07216"/>
    <w:rsid w:val="00D1415F"/>
    <w:rsid w:val="00DA2B56"/>
    <w:rsid w:val="00DE35CE"/>
    <w:rsid w:val="00E3077D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CF298-E79F-4F2E-88F4-65D1E7001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3db48862-3d5a-4b5b-a8ee-b1270852f994"/>
    <ds:schemaRef ds:uri="174e2526-1205-4a65-b23b-c71d1ac534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4</Words>
  <Characters>1177</Characters>
  <Application>Microsoft Office Word</Application>
  <DocSecurity>0</DocSecurity>
  <Lines>9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ta Rastauskienė</cp:lastModifiedBy>
  <cp:revision>158</cp:revision>
  <dcterms:created xsi:type="dcterms:W3CDTF">2024-10-28T05:56:00Z</dcterms:created>
  <dcterms:modified xsi:type="dcterms:W3CDTF">2026-04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